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87BD" w14:textId="0B853621" w:rsidR="00EF44CB" w:rsidRDefault="003017B6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2.5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0"/>
        <w:gridCol w:w="1399"/>
      </w:tblGrid>
      <w:tr w:rsidR="00742364" w:rsidRPr="00074F91" w14:paraId="0A534505" w14:textId="77777777" w:rsidTr="00742364">
        <w:trPr>
          <w:cantSplit/>
          <w:trHeight w:val="897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77777777" w:rsidR="00742364" w:rsidRPr="00074F91" w:rsidRDefault="00742364" w:rsidP="00C57AAE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 w:rsidRPr="00074F91">
              <w:rPr>
                <w:b/>
                <w:bCs/>
                <w:color w:val="000000"/>
                <w:lang w:val="lv-LV"/>
              </w:rPr>
              <w:t>Darba nosaukum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77777777" w:rsidR="00742364" w:rsidRPr="00074F91" w:rsidRDefault="00742364" w:rsidP="00C57AAE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742364" w:rsidRPr="004A57A8" w14:paraId="54D64C51" w14:textId="77777777" w:rsidTr="00742364">
        <w:trPr>
          <w:trHeight w:val="71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EC7E" w14:textId="3B86BD32" w:rsidR="00742364" w:rsidRPr="000B1509" w:rsidRDefault="000B1509" w:rsidP="00A4565D">
            <w:pPr>
              <w:jc w:val="both"/>
              <w:rPr>
                <w:b/>
                <w:lang w:val="lv-LV"/>
              </w:rPr>
            </w:pPr>
            <w:r w:rsidRPr="000B1509">
              <w:rPr>
                <w:b/>
                <w:lang w:val="lv-LV"/>
              </w:rPr>
              <w:t xml:space="preserve">Daugavpils </w:t>
            </w:r>
            <w:proofErr w:type="spellStart"/>
            <w:r w:rsidRPr="000B1509">
              <w:rPr>
                <w:b/>
                <w:lang w:val="lv-LV"/>
              </w:rPr>
              <w:t>valstspilsētas</w:t>
            </w:r>
            <w:proofErr w:type="spellEnd"/>
            <w:r w:rsidRPr="000B1509">
              <w:rPr>
                <w:b/>
                <w:lang w:val="lv-LV"/>
              </w:rPr>
              <w:t xml:space="preserve"> pašvaldības iestādes “Daugavpils kultūras pils” </w:t>
            </w:r>
            <w:proofErr w:type="spellStart"/>
            <w:r w:rsidR="00003154" w:rsidRPr="000B1509">
              <w:rPr>
                <w:b/>
                <w:sz w:val="23"/>
                <w:szCs w:val="23"/>
                <w:lang w:eastAsia="lv-LV"/>
              </w:rPr>
              <w:t>maz</w:t>
            </w:r>
            <w:r w:rsidRPr="000B1509">
              <w:rPr>
                <w:b/>
                <w:sz w:val="23"/>
                <w:szCs w:val="23"/>
                <w:lang w:eastAsia="lv-LV"/>
              </w:rPr>
              <w:t>ā</w:t>
            </w:r>
            <w:r w:rsidR="00003154" w:rsidRPr="000B1509">
              <w:rPr>
                <w:b/>
                <w:sz w:val="23"/>
                <w:szCs w:val="23"/>
                <w:lang w:eastAsia="lv-LV"/>
              </w:rPr>
              <w:t>s</w:t>
            </w:r>
            <w:proofErr w:type="spellEnd"/>
            <w:r w:rsidR="00003154" w:rsidRPr="000B1509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="00003154" w:rsidRPr="000B1509">
              <w:rPr>
                <w:b/>
                <w:sz w:val="23"/>
                <w:szCs w:val="23"/>
                <w:lang w:eastAsia="lv-LV"/>
              </w:rPr>
              <w:t>zāles</w:t>
            </w:r>
            <w:proofErr w:type="spellEnd"/>
            <w:r w:rsidR="00003154" w:rsidRPr="000B1509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="00003154" w:rsidRPr="000B1509">
              <w:rPr>
                <w:b/>
                <w:sz w:val="23"/>
                <w:szCs w:val="23"/>
                <w:lang w:eastAsia="lv-LV"/>
              </w:rPr>
              <w:t>pārseguma</w:t>
            </w:r>
            <w:proofErr w:type="spellEnd"/>
            <w:r w:rsidR="00003154" w:rsidRPr="000B1509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="00003154" w:rsidRPr="000B1509">
              <w:rPr>
                <w:b/>
                <w:sz w:val="23"/>
                <w:szCs w:val="23"/>
                <w:lang w:eastAsia="lv-LV"/>
              </w:rPr>
              <w:t>slodzes</w:t>
            </w:r>
            <w:proofErr w:type="spellEnd"/>
            <w:r w:rsidR="00003154" w:rsidRPr="000B1509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="00003154" w:rsidRPr="000B1509">
              <w:rPr>
                <w:b/>
                <w:sz w:val="23"/>
                <w:szCs w:val="23"/>
                <w:lang w:eastAsia="lv-LV"/>
              </w:rPr>
              <w:t>aprēķins</w:t>
            </w:r>
            <w:proofErr w:type="spellEnd"/>
            <w:r w:rsidR="00263672" w:rsidRPr="000B1509">
              <w:rPr>
                <w:b/>
                <w:lang w:val="lv-LV"/>
              </w:rPr>
              <w:t>”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0E43A8EB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402" w14:textId="7B96FBE4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 w:rsidR="006C1E40"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DB7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396C5B93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0521" w14:textId="77777777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A0F3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2A870117" w:rsidR="00742364" w:rsidRPr="00742364" w:rsidRDefault="00742364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retendents apņemas </w:t>
      </w:r>
      <w:r w:rsidR="006D0B77" w:rsidRPr="006D0B77">
        <w:rPr>
          <w:color w:val="000000"/>
          <w:lang w:val="lv-LV"/>
        </w:rPr>
        <w:t>sniegt pakalpojumu atbilstoši tehniskā</w:t>
      </w:r>
      <w:r w:rsidR="00651E65">
        <w:rPr>
          <w:color w:val="000000"/>
          <w:lang w:val="lv-LV"/>
        </w:rPr>
        <w:t xml:space="preserve"> uzdevuma</w:t>
      </w:r>
      <w:r w:rsidR="006D0B77" w:rsidRPr="006D0B77">
        <w:rPr>
          <w:color w:val="000000"/>
          <w:lang w:val="lv-LV"/>
        </w:rPr>
        <w:t xml:space="preserve"> nosacījumiem</w:t>
      </w:r>
      <w:r w:rsidRPr="00742364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70844823" w14:textId="77777777" w:rsidR="00EF44CB" w:rsidRPr="00C854E0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>_________________________________________________________________________</w:t>
      </w:r>
    </w:p>
    <w:p w14:paraId="43510063" w14:textId="680FF8D3" w:rsidR="0070462E" w:rsidRPr="00EF44CB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 xml:space="preserve">(paraksttiesīgas personas vai tās pilnvarotās personas (pievienot pilnvaras oriģinālu vai apliecinātu kopiju) </w:t>
      </w:r>
      <w:r w:rsidR="006B7C62">
        <w:rPr>
          <w:bCs/>
          <w:i/>
          <w:lang w:val="lv-LV"/>
        </w:rPr>
        <w:t xml:space="preserve">vārds, uzvārds, amats, </w:t>
      </w:r>
      <w:r w:rsidRPr="00C854E0">
        <w:rPr>
          <w:bCs/>
          <w:i/>
          <w:lang w:val="lv-LV"/>
        </w:rPr>
        <w:t>paraksts</w:t>
      </w:r>
      <w:r w:rsidR="006B7C62">
        <w:rPr>
          <w:bCs/>
          <w:i/>
          <w:lang w:val="lv-LV"/>
        </w:rPr>
        <w:t xml:space="preserve"> un</w:t>
      </w:r>
      <w:r w:rsidRPr="00C854E0">
        <w:rPr>
          <w:bCs/>
          <w:i/>
          <w:lang w:val="lv-LV"/>
        </w:rPr>
        <w:t xml:space="preserve"> tā atšifrējums)</w:t>
      </w:r>
    </w:p>
    <w:sectPr w:rsidR="0070462E" w:rsidRPr="00EF44CB" w:rsidSect="005411C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0"/>
  </w:num>
  <w:num w:numId="3" w16cid:durableId="4843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116BE7"/>
    <w:rsid w:val="00263672"/>
    <w:rsid w:val="00286CF7"/>
    <w:rsid w:val="002E6D87"/>
    <w:rsid w:val="003017B6"/>
    <w:rsid w:val="00302953"/>
    <w:rsid w:val="00310EF7"/>
    <w:rsid w:val="00335B64"/>
    <w:rsid w:val="00380F65"/>
    <w:rsid w:val="003B319B"/>
    <w:rsid w:val="003C77D5"/>
    <w:rsid w:val="003D4DFF"/>
    <w:rsid w:val="003F34B9"/>
    <w:rsid w:val="004A57A8"/>
    <w:rsid w:val="004D7E8F"/>
    <w:rsid w:val="005411C0"/>
    <w:rsid w:val="00544224"/>
    <w:rsid w:val="00651E65"/>
    <w:rsid w:val="00661023"/>
    <w:rsid w:val="006B7C62"/>
    <w:rsid w:val="006C1E40"/>
    <w:rsid w:val="006D0B77"/>
    <w:rsid w:val="0070462E"/>
    <w:rsid w:val="00742364"/>
    <w:rsid w:val="008108A8"/>
    <w:rsid w:val="00817530"/>
    <w:rsid w:val="00883853"/>
    <w:rsid w:val="00985CCD"/>
    <w:rsid w:val="00A1791D"/>
    <w:rsid w:val="00A4565D"/>
    <w:rsid w:val="00A71652"/>
    <w:rsid w:val="00C162ED"/>
    <w:rsid w:val="00C679D3"/>
    <w:rsid w:val="00C80FD9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8</cp:revision>
  <cp:lastPrinted>2022-11-02T09:03:00Z</cp:lastPrinted>
  <dcterms:created xsi:type="dcterms:W3CDTF">2024-02-16T08:28:00Z</dcterms:created>
  <dcterms:modified xsi:type="dcterms:W3CDTF">2024-02-16T13:35:00Z</dcterms:modified>
</cp:coreProperties>
</file>